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0E69" w:rsidRPr="00680E69" w:rsidTr="00BE6B4F">
        <w:tc>
          <w:tcPr>
            <w:tcW w:w="2552" w:type="dxa"/>
          </w:tcPr>
          <w:p w:rsidR="00680E69" w:rsidRPr="00680E69" w:rsidRDefault="00680E69" w:rsidP="00680E6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="Arial" w:eastAsia="Times New Roman" w:hAnsi="Arial" w:cs="Arial"/>
                <w:sz w:val="32"/>
                <w:szCs w:val="32"/>
                <w:u w:val="words"/>
                <w:lang w:eastAsia="pt-BR"/>
              </w:rPr>
            </w:pPr>
            <w:r w:rsidRPr="00680E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0E69" w:rsidRPr="00680E69" w:rsidRDefault="00680E69" w:rsidP="00680E6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="Arial" w:eastAsia="Times New Roman" w:hAnsi="Arial" w:cs="Arial"/>
                <w:sz w:val="32"/>
                <w:szCs w:val="32"/>
                <w:u w:val="words"/>
                <w:lang w:eastAsia="pt-BR"/>
              </w:rPr>
            </w:pPr>
            <w:r w:rsidRPr="00680E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</w:tcPr>
          <w:p w:rsidR="00680E69" w:rsidRPr="00680E69" w:rsidRDefault="00553DC2" w:rsidP="002B1B3C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ascii="Arial" w:eastAsia="Times New Roman" w:hAnsi="Arial" w:cs="Arial"/>
                <w:sz w:val="32"/>
                <w:szCs w:val="32"/>
                <w:u w:val="words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/20</w:t>
            </w:r>
            <w:r w:rsidR="00EA1C1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</w:t>
            </w:r>
            <w:r w:rsidR="002B1B3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  <w:r w:rsidR="00680E69" w:rsidRPr="00680E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.</w:t>
            </w:r>
          </w:p>
        </w:tc>
      </w:tr>
    </w:tbl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keepNext/>
        <w:autoSpaceDE w:val="0"/>
        <w:autoSpaceDN w:val="0"/>
        <w:spacing w:line="240" w:lineRule="auto"/>
        <w:ind w:left="34"/>
        <w:outlineLvl w:val="0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>$DOCUMENTOTRAMITEDOCUMENTO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keepNext/>
        <w:autoSpaceDE w:val="0"/>
        <w:autoSpaceDN w:val="0"/>
        <w:spacing w:line="240" w:lineRule="auto"/>
        <w:ind w:left="34"/>
        <w:outlineLvl w:val="0"/>
        <w:rPr>
          <w:rFonts w:ascii="Arial" w:eastAsia="Times New Roman" w:hAnsi="Arial" w:cs="Arial"/>
          <w:b/>
          <w:bCs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>Processo nº $DOCUMENTOTRAMITEPROCESSO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 xml:space="preserve">Iniciativa: </w:t>
      </w:r>
      <w:r w:rsidRPr="00680E69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 xml:space="preserve">Assunto: </w:t>
      </w:r>
      <w:r w:rsidRPr="00680E69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567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szCs w:val="24"/>
          <w:lang w:eastAsia="pt-BR"/>
        </w:rPr>
        <w:t>Ao analisar a matéria, esta Comissão ressalta a iniciativa do nobre Edil, porém a competência de fazer leis que versem sobre aumento de despesa é exclusiva do Prefeito.</w:t>
      </w: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szCs w:val="24"/>
          <w:lang w:eastAsia="pt-BR"/>
        </w:rPr>
        <w:t>Os serviços de que trata o projeto de lei em questão, no nosso entendimento onerarão os cofres públicos.</w:t>
      </w: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szCs w:val="24"/>
          <w:lang w:eastAsia="pt-BR"/>
        </w:rPr>
        <w:t>Por entendermos que este projeto fere os princípios legais, estabelecidos pela Lei Orgânica do Município de Araraquara, pronunciamo-nos pela ilegalidade da propositura submetida ao nosso apreço.</w:t>
      </w:r>
    </w:p>
    <w:p w:rsidR="00A939CC" w:rsidRPr="00680E69" w:rsidRDefault="00A939CC" w:rsidP="00680E6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680E69" w:rsidRDefault="00A939CC" w:rsidP="00680E6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237A38" w:rsidRDefault="00237A38" w:rsidP="00237A3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237A38" w:rsidRDefault="00237A38" w:rsidP="00237A38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37A38" w:rsidRDefault="00237A38" w:rsidP="00237A38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37A38" w:rsidRDefault="00237A38" w:rsidP="00237A38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105B0" w:rsidRDefault="006105B0" w:rsidP="006105B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6105B0" w:rsidRDefault="006105B0" w:rsidP="006105B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Edson Hel</w:t>
      </w:r>
    </w:p>
    <w:p w:rsidR="006105B0" w:rsidRDefault="006105B0" w:rsidP="006105B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105B0" w:rsidRDefault="006105B0" w:rsidP="006105B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105B0" w:rsidRDefault="006105B0" w:rsidP="006105B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105B0" w:rsidRDefault="006105B0" w:rsidP="006105B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105B0" w:rsidRDefault="006105B0" w:rsidP="006105B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680E69" w:rsidRDefault="006105B0" w:rsidP="006105B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Fabi Virgíli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Hugo Adorno</w:t>
      </w:r>
    </w:p>
    <w:p w:rsidR="009C5FA0" w:rsidRPr="00680E69" w:rsidRDefault="009C5FA0" w:rsidP="00680E69">
      <w:pPr>
        <w:rPr>
          <w:rStyle w:val="Estilo1"/>
          <w:rFonts w:ascii="Arial" w:hAnsi="Arial" w:cs="Arial"/>
          <w:b w:val="0"/>
          <w:szCs w:val="22"/>
        </w:rPr>
      </w:pPr>
    </w:p>
    <w:sectPr w:rsidR="009C5FA0" w:rsidRPr="00680E69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F1" w:rsidRDefault="00B35DF1" w:rsidP="00126850">
      <w:pPr>
        <w:spacing w:line="240" w:lineRule="auto"/>
      </w:pPr>
      <w:r>
        <w:separator/>
      </w:r>
    </w:p>
  </w:endnote>
  <w:endnote w:type="continuationSeparator" w:id="0">
    <w:p w:rsidR="00B35DF1" w:rsidRDefault="00B35DF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1597344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0E69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0E69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0E69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0E69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0E69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0E69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Pr="00680E69" w:rsidRDefault="00A939CC">
            <w:pPr>
              <w:pStyle w:val="Rodap"/>
              <w:jc w:val="right"/>
              <w:rPr>
                <w:rFonts w:asciiTheme="majorHAnsi" w:hAnsiTheme="majorHAnsi"/>
              </w:rPr>
            </w:pPr>
            <w:r w:rsidRPr="00680E69">
              <w:rPr>
                <w:rFonts w:asciiTheme="majorHAnsi" w:hAnsiTheme="majorHAnsi"/>
              </w:rPr>
              <w:t xml:space="preserve">Página 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0E69">
              <w:rPr>
                <w:rFonts w:asciiTheme="majorHAnsi" w:hAnsiTheme="majorHAnsi"/>
                <w:b/>
                <w:bCs/>
              </w:rPr>
              <w:instrText>PAGE</w:instrTex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B1B3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0E69">
              <w:rPr>
                <w:rFonts w:asciiTheme="majorHAnsi" w:hAnsiTheme="majorHAnsi"/>
              </w:rPr>
              <w:t xml:space="preserve"> de 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0E69">
              <w:rPr>
                <w:rFonts w:asciiTheme="majorHAnsi" w:hAnsiTheme="majorHAnsi"/>
                <w:b/>
                <w:bCs/>
              </w:rPr>
              <w:instrText>NUMPAGES</w:instrTex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B1B3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F1" w:rsidRDefault="00B35DF1" w:rsidP="00126850">
      <w:pPr>
        <w:spacing w:line="240" w:lineRule="auto"/>
      </w:pPr>
      <w:r>
        <w:separator/>
      </w:r>
    </w:p>
  </w:footnote>
  <w:footnote w:type="continuationSeparator" w:id="0">
    <w:p w:rsidR="00B35DF1" w:rsidRDefault="00B35DF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6A3B79E6" wp14:editId="06C04D84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08B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4508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0E69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1F0D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43C5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18C2"/>
    <w:rsid w:val="00216529"/>
    <w:rsid w:val="00226348"/>
    <w:rsid w:val="0022698D"/>
    <w:rsid w:val="0023204E"/>
    <w:rsid w:val="002324EF"/>
    <w:rsid w:val="002347BC"/>
    <w:rsid w:val="00236FBB"/>
    <w:rsid w:val="00237A38"/>
    <w:rsid w:val="0024508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1B3C"/>
    <w:rsid w:val="002B7337"/>
    <w:rsid w:val="002B7700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D3E"/>
    <w:rsid w:val="0048193E"/>
    <w:rsid w:val="00487FA6"/>
    <w:rsid w:val="004B76A2"/>
    <w:rsid w:val="004C0464"/>
    <w:rsid w:val="004C08AB"/>
    <w:rsid w:val="004C17C6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3DC2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05B0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0E69"/>
    <w:rsid w:val="00690A1F"/>
    <w:rsid w:val="006A2506"/>
    <w:rsid w:val="006A5DB0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6C6F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DF1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2C8E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3914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2191"/>
    <w:rsid w:val="00E96629"/>
    <w:rsid w:val="00EA1C18"/>
    <w:rsid w:val="00EA252D"/>
    <w:rsid w:val="00EA7CEA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E4CD5-90C9-4C72-925A-07671248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C6EC-D00D-4492-8BE1-70FB1A42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0</cp:revision>
  <cp:lastPrinted>2018-06-08T17:01:00Z</cp:lastPrinted>
  <dcterms:created xsi:type="dcterms:W3CDTF">2019-01-29T17:19:00Z</dcterms:created>
  <dcterms:modified xsi:type="dcterms:W3CDTF">2024-01-16T18:06:00Z</dcterms:modified>
</cp:coreProperties>
</file>